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28423" w14:textId="77777777" w:rsidR="00884A99" w:rsidRDefault="00884A99" w:rsidP="001B2F13">
      <w:pPr>
        <w:pStyle w:val="NormalnyWeb"/>
        <w:pBdr>
          <w:bottom w:val="single" w:sz="4" w:space="1" w:color="auto"/>
        </w:pBdr>
        <w:spacing w:line="360" w:lineRule="auto"/>
        <w:ind w:firstLine="567"/>
        <w:jc w:val="center"/>
        <w:rPr>
          <w:color w:val="000000"/>
          <w:sz w:val="22"/>
          <w:szCs w:val="22"/>
        </w:rPr>
      </w:pPr>
    </w:p>
    <w:p w14:paraId="08267918" w14:textId="77777777" w:rsidR="00014C77" w:rsidRPr="006F1CAB" w:rsidRDefault="00014C77" w:rsidP="001B2F13">
      <w:pPr>
        <w:pStyle w:val="NormalnyWeb"/>
        <w:pBdr>
          <w:bottom w:val="single" w:sz="4" w:space="1" w:color="auto"/>
        </w:pBdr>
        <w:spacing w:line="360" w:lineRule="auto"/>
        <w:ind w:firstLine="567"/>
        <w:jc w:val="center"/>
        <w:rPr>
          <w:color w:val="000000"/>
          <w:sz w:val="22"/>
          <w:szCs w:val="22"/>
        </w:rPr>
      </w:pPr>
      <w:r w:rsidRPr="006F1CAB">
        <w:rPr>
          <w:color w:val="000000"/>
          <w:sz w:val="22"/>
          <w:szCs w:val="22"/>
        </w:rPr>
        <w:t>Oświadczenie dla kontrahenta</w:t>
      </w:r>
    </w:p>
    <w:p w14:paraId="470043BE" w14:textId="77777777" w:rsidR="00014C77" w:rsidRPr="006F1CAB" w:rsidRDefault="00014C77" w:rsidP="00F30C0E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14:paraId="7033A870" w14:textId="77777777" w:rsidR="00DC3BC0" w:rsidRPr="006F1CAB" w:rsidRDefault="00DC3BC0" w:rsidP="00014C77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8D1B76B" w14:textId="77777777" w:rsidR="00DC3BC0" w:rsidRPr="006F1CAB" w:rsidRDefault="00DC3BC0" w:rsidP="00014C77">
      <w:pPr>
        <w:pStyle w:val="Tekstprzypisudolnego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1CAB">
        <w:rPr>
          <w:rFonts w:ascii="Times New Roman" w:hAnsi="Times New Roman" w:cs="Times New Roman"/>
          <w:color w:val="000000"/>
          <w:sz w:val="22"/>
          <w:szCs w:val="22"/>
        </w:rPr>
        <w:t>Każda ze stro</w:t>
      </w:r>
      <w:r w:rsidR="00014C77" w:rsidRPr="006F1CAB"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Pr="006F1CAB">
        <w:rPr>
          <w:rFonts w:ascii="Times New Roman" w:hAnsi="Times New Roman" w:cs="Times New Roman"/>
          <w:color w:val="000000"/>
          <w:sz w:val="22"/>
          <w:szCs w:val="22"/>
        </w:rPr>
        <w:t xml:space="preserve"> umowy oświadcza, że w p</w:t>
      </w:r>
      <w:r w:rsidR="00014C77" w:rsidRPr="006F1CAB">
        <w:rPr>
          <w:rFonts w:ascii="Times New Roman" w:hAnsi="Times New Roman" w:cs="Times New Roman"/>
          <w:color w:val="000000"/>
          <w:sz w:val="22"/>
          <w:szCs w:val="22"/>
        </w:rPr>
        <w:t>rzypadku przekazania drugiej stronie danych osobowych (pozyskanych bezpośrednio lub pośrednio) niezbędnyc</w:t>
      </w:r>
      <w:r w:rsidR="00EC04B5" w:rsidRPr="006F1CAB">
        <w:rPr>
          <w:rFonts w:ascii="Times New Roman" w:hAnsi="Times New Roman" w:cs="Times New Roman"/>
          <w:color w:val="000000"/>
          <w:sz w:val="22"/>
          <w:szCs w:val="22"/>
        </w:rPr>
        <w:t>h do realizacji umowy, wypełniła</w:t>
      </w:r>
      <w:r w:rsidR="00014C77" w:rsidRPr="006F1CAB">
        <w:rPr>
          <w:rFonts w:ascii="Times New Roman" w:hAnsi="Times New Roman" w:cs="Times New Roman"/>
          <w:color w:val="000000"/>
          <w:sz w:val="22"/>
          <w:szCs w:val="22"/>
        </w:rPr>
        <w:t xml:space="preserve"> wobec osób fizycznych, których te dane dotyczą obowiązki informacyjne przewidziane w art. 13 lub art. 14 rozporządzenia Parlamentu Europejskiego i Rady (UE) 2016/679 z dnia 27 kwietnia 2016r. w sprawie ochrony osób fizycznych w związku z przetwarzaniem danych osobowych i w sprawie swobodnego przepływu takich danych oraz uchylenia dyrektywy 95/46/WE (RODO)</w:t>
      </w:r>
      <w:r w:rsidR="00014C77" w:rsidRPr="006F1CAB">
        <w:rPr>
          <w:rFonts w:ascii="Times New Roman" w:hAnsi="Times New Roman" w:cs="Times New Roman"/>
          <w:sz w:val="22"/>
          <w:szCs w:val="22"/>
        </w:rPr>
        <w:t>.</w:t>
      </w:r>
    </w:p>
    <w:p w14:paraId="7076388B" w14:textId="77777777" w:rsidR="008B193F" w:rsidRPr="006F1CAB" w:rsidRDefault="008B193F" w:rsidP="00014C77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26420F0" w14:textId="77777777" w:rsidR="008B193F" w:rsidRPr="00014C77" w:rsidRDefault="008B193F" w:rsidP="00014C7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6505527" w14:textId="77777777" w:rsidR="008B193F" w:rsidRPr="00014C77" w:rsidRDefault="008B193F" w:rsidP="00014C7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DF9B53" w14:textId="77777777" w:rsidR="008B193F" w:rsidRPr="006F1CAB" w:rsidRDefault="008B193F" w:rsidP="006F1CAB">
      <w:pPr>
        <w:pStyle w:val="Tekstprzypisudolneg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756AE0C" w14:textId="4E973C4A" w:rsidR="008B193F" w:rsidRPr="006F1CAB" w:rsidRDefault="006F1CAB" w:rsidP="006F1CAB">
      <w:pPr>
        <w:pStyle w:val="Tekstprzypisudolneg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6F1CAB">
        <w:rPr>
          <w:rFonts w:ascii="Times New Roman" w:hAnsi="Times New Roman" w:cs="Times New Roman"/>
          <w:color w:val="000000"/>
          <w:sz w:val="22"/>
          <w:szCs w:val="22"/>
        </w:rPr>
        <w:t>…</w:t>
      </w:r>
      <w:bookmarkStart w:id="0" w:name="_GoBack"/>
      <w:bookmarkEnd w:id="0"/>
      <w:r w:rsidRPr="006F1CAB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.</w:t>
      </w:r>
    </w:p>
    <w:p w14:paraId="1AF0B0F7" w14:textId="71CD0FF5" w:rsidR="006F1CAB" w:rsidRPr="006F1CAB" w:rsidRDefault="006F1CAB" w:rsidP="006F1CAB">
      <w:pPr>
        <w:pStyle w:val="Tekstprzypisudolnego"/>
        <w:ind w:left="4248" w:firstLine="708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F1CAB">
        <w:rPr>
          <w:rFonts w:ascii="Times New Roman" w:hAnsi="Times New Roman" w:cs="Times New Roman"/>
          <w:color w:val="000000"/>
          <w:sz w:val="22"/>
          <w:szCs w:val="22"/>
        </w:rPr>
        <w:t>(podpis kontrahenta)</w:t>
      </w:r>
    </w:p>
    <w:p w14:paraId="135FD59C" w14:textId="77777777" w:rsidR="008B193F" w:rsidRPr="006F1CAB" w:rsidRDefault="008B193F" w:rsidP="006F1CAB">
      <w:pPr>
        <w:pStyle w:val="Tekstprzypisudolneg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E926D94" w14:textId="77777777" w:rsidR="008B193F" w:rsidRPr="00014C77" w:rsidRDefault="008B193F" w:rsidP="00014C7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282B18A" w14:textId="77777777" w:rsidR="008B193F" w:rsidRPr="00014C77" w:rsidRDefault="008B193F" w:rsidP="00014C7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AE1CEC0" w14:textId="77777777" w:rsidR="008B193F" w:rsidRPr="00014C77" w:rsidRDefault="008B193F" w:rsidP="00014C7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3C590DD" w14:textId="77777777" w:rsidR="008B193F" w:rsidRPr="00014C77" w:rsidRDefault="008B193F" w:rsidP="00014C7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D534473" w14:textId="77777777" w:rsidR="008B193F" w:rsidRPr="00014C77" w:rsidRDefault="008B193F" w:rsidP="00014C7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8B193F" w:rsidRPr="00014C77" w:rsidSect="00C9514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53040" w14:textId="77777777" w:rsidR="00847371" w:rsidRDefault="00847371" w:rsidP="00B62535">
      <w:pPr>
        <w:spacing w:after="0" w:line="240" w:lineRule="auto"/>
      </w:pPr>
      <w:r>
        <w:separator/>
      </w:r>
    </w:p>
  </w:endnote>
  <w:endnote w:type="continuationSeparator" w:id="0">
    <w:p w14:paraId="521E87A4" w14:textId="77777777" w:rsidR="00847371" w:rsidRDefault="0084737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41F915EE" w14:textId="77777777" w:rsidR="00C9514B" w:rsidRDefault="00D843B9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014C77">
          <w:rPr>
            <w:noProof/>
          </w:rPr>
          <w:t>2</w:t>
        </w:r>
        <w:r>
          <w:fldChar w:fldCharType="end"/>
        </w:r>
      </w:p>
    </w:sdtContent>
  </w:sdt>
  <w:p w14:paraId="0BCB1C76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155CF" w14:textId="2105CFC6" w:rsidR="00884A99" w:rsidRDefault="00884A99">
    <w:pPr>
      <w:pStyle w:val="Stopka"/>
    </w:pPr>
  </w:p>
  <w:p w14:paraId="79FA919E" w14:textId="77777777" w:rsidR="00884A99" w:rsidRDefault="00884A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1D752" w14:textId="77777777" w:rsidR="00847371" w:rsidRDefault="00847371" w:rsidP="00B62535">
      <w:pPr>
        <w:spacing w:after="0" w:line="240" w:lineRule="auto"/>
      </w:pPr>
      <w:r>
        <w:separator/>
      </w:r>
    </w:p>
  </w:footnote>
  <w:footnote w:type="continuationSeparator" w:id="0">
    <w:p w14:paraId="0C0CA8CA" w14:textId="77777777" w:rsidR="00847371" w:rsidRDefault="00847371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E0DD8" w14:textId="2195D983" w:rsidR="00884A99" w:rsidRPr="00884A99" w:rsidRDefault="00884A99">
    <w:pPr>
      <w:pStyle w:val="Nagwek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ab/>
    </w:r>
    <w:r>
      <w:rPr>
        <w:rFonts w:ascii="Times New Roman" w:hAnsi="Times New Roman" w:cs="Times New Roman"/>
        <w:b/>
        <w:i/>
        <w:sz w:val="24"/>
        <w:szCs w:val="24"/>
      </w:rPr>
      <w:tab/>
    </w:r>
    <w:r w:rsidRPr="00884A99">
      <w:rPr>
        <w:rFonts w:ascii="Times New Roman" w:hAnsi="Times New Roman" w:cs="Times New Roman"/>
        <w:b/>
        <w:i/>
        <w:sz w:val="24"/>
        <w:szCs w:val="24"/>
      </w:rPr>
      <w:t>Załącznik nr 5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14C77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B2F13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401B"/>
    <w:rsid w:val="004322C7"/>
    <w:rsid w:val="00442269"/>
    <w:rsid w:val="00443BC9"/>
    <w:rsid w:val="0047281A"/>
    <w:rsid w:val="0047574C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64D27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1CA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47371"/>
    <w:rsid w:val="00851E36"/>
    <w:rsid w:val="00852AC2"/>
    <w:rsid w:val="00872735"/>
    <w:rsid w:val="00884A99"/>
    <w:rsid w:val="008856D3"/>
    <w:rsid w:val="0089514F"/>
    <w:rsid w:val="008966B9"/>
    <w:rsid w:val="008A267B"/>
    <w:rsid w:val="008B193F"/>
    <w:rsid w:val="008C4C69"/>
    <w:rsid w:val="008E6C09"/>
    <w:rsid w:val="008F01BA"/>
    <w:rsid w:val="0091420F"/>
    <w:rsid w:val="00916C30"/>
    <w:rsid w:val="00920434"/>
    <w:rsid w:val="009266B2"/>
    <w:rsid w:val="00926B08"/>
    <w:rsid w:val="00940F48"/>
    <w:rsid w:val="00946053"/>
    <w:rsid w:val="00950ACB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307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3974"/>
    <w:rsid w:val="00C34CCA"/>
    <w:rsid w:val="00C413E9"/>
    <w:rsid w:val="00C54117"/>
    <w:rsid w:val="00C85F10"/>
    <w:rsid w:val="00C9514B"/>
    <w:rsid w:val="00CA09E6"/>
    <w:rsid w:val="00CA2302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843B9"/>
    <w:rsid w:val="00DA1D81"/>
    <w:rsid w:val="00DA3930"/>
    <w:rsid w:val="00DA6B14"/>
    <w:rsid w:val="00DC1610"/>
    <w:rsid w:val="00DC3BC0"/>
    <w:rsid w:val="00DC4AB9"/>
    <w:rsid w:val="00DE6A36"/>
    <w:rsid w:val="00E01525"/>
    <w:rsid w:val="00E03809"/>
    <w:rsid w:val="00E2699B"/>
    <w:rsid w:val="00E35DFF"/>
    <w:rsid w:val="00E9247B"/>
    <w:rsid w:val="00E96729"/>
    <w:rsid w:val="00E96FF1"/>
    <w:rsid w:val="00EB0FF1"/>
    <w:rsid w:val="00EC04B5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7804"/>
  <w15:docId w15:val="{A6E14210-647E-4BC6-8663-AB6DABFA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9B"/>
    <w:rsid w:val="004543E7"/>
    <w:rsid w:val="00F9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3B291125F6F419E80C5A07C79B85A3E">
    <w:name w:val="03B291125F6F419E80C5A07C79B85A3E"/>
    <w:rsid w:val="00F91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9816-D563-4AFB-91E8-697EC3FB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onto Microsoft</cp:lastModifiedBy>
  <cp:revision>5</cp:revision>
  <cp:lastPrinted>2021-01-26T13:27:00Z</cp:lastPrinted>
  <dcterms:created xsi:type="dcterms:W3CDTF">2021-01-06T08:49:00Z</dcterms:created>
  <dcterms:modified xsi:type="dcterms:W3CDTF">2021-01-26T13:30:00Z</dcterms:modified>
</cp:coreProperties>
</file>